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09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F7730" w:rsidRPr="00E220D3" w14:paraId="3E305C6B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0061ACD7" w14:textId="77777777" w:rsidR="006F7730" w:rsidRPr="00E220D3" w:rsidRDefault="006F7730" w:rsidP="005C694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Pr="00E220D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5041E">
              <w:rPr>
                <w:rFonts w:ascii="HG丸ｺﾞｼｯｸM-PRO" w:eastAsia="HG丸ｺﾞｼｯｸM-PRO" w:hint="eastAsia"/>
                <w:sz w:val="22"/>
                <w:szCs w:val="22"/>
              </w:rPr>
              <w:t>志望動機</w:t>
            </w:r>
          </w:p>
        </w:tc>
      </w:tr>
      <w:tr w:rsidR="006F7730" w:rsidRPr="00E220D3" w14:paraId="63B676E9" w14:textId="77777777" w:rsidTr="005C6946">
        <w:trPr>
          <w:trHeight w:val="3566"/>
        </w:trPr>
        <w:tc>
          <w:tcPr>
            <w:tcW w:w="9747" w:type="dxa"/>
          </w:tcPr>
          <w:p w14:paraId="60564412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87E4E8A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097E278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DD7E35E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E3A7BD2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4ACE5B4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7F50FFF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F7368CC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9885F09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FB298BC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119A548B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8AA0FB7" w14:textId="77777777" w:rsidR="006F7730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F29DAA9" w14:textId="77777777" w:rsidR="006F7730" w:rsidRPr="00E220D3" w:rsidRDefault="006F7730" w:rsidP="005C6946">
            <w:pPr>
              <w:pBdr>
                <w:between w:val="dashSmallGap" w:sz="4" w:space="0" w:color="auto"/>
              </w:pBd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3CAF7D9" w14:textId="77777777" w:rsidTr="005C6946">
        <w:tc>
          <w:tcPr>
            <w:tcW w:w="9747" w:type="dxa"/>
            <w:shd w:val="clear" w:color="auto" w:fill="D9D9D9" w:themeFill="background1" w:themeFillShade="D9"/>
          </w:tcPr>
          <w:p w14:paraId="2A461CA6" w14:textId="677BCBAF" w:rsidR="002754E4" w:rsidRDefault="0025041E" w:rsidP="002754E4">
            <w:pPr>
              <w:ind w:left="440" w:hangingChars="200" w:hanging="4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36439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754E4">
              <w:rPr>
                <w:rFonts w:ascii="HG丸ｺﾞｼｯｸM-PRO" w:eastAsia="HG丸ｺﾞｼｯｸM-PRO" w:hint="eastAsia"/>
                <w:sz w:val="22"/>
                <w:szCs w:val="22"/>
              </w:rPr>
              <w:t>この業務は、生活困窮者自立支援制度に関する業務ですが、困難を抱える方への支援に</w:t>
            </w:r>
          </w:p>
          <w:p w14:paraId="1D03546F" w14:textId="589A3993" w:rsidR="002A6D78" w:rsidRPr="002A6D78" w:rsidRDefault="002754E4" w:rsidP="002754E4">
            <w:pPr>
              <w:ind w:leftChars="100" w:left="43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いて大切だと考えることについて、自由に書いてください。</w:t>
            </w:r>
          </w:p>
        </w:tc>
      </w:tr>
      <w:tr w:rsidR="006F7730" w:rsidRPr="00E220D3" w14:paraId="7024C5FC" w14:textId="77777777" w:rsidTr="005C6946">
        <w:tc>
          <w:tcPr>
            <w:tcW w:w="9747" w:type="dxa"/>
            <w:tcBorders>
              <w:bottom w:val="dashSmallGap" w:sz="4" w:space="0" w:color="auto"/>
            </w:tcBorders>
          </w:tcPr>
          <w:p w14:paraId="3C930B49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0A2F51B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CC45EA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8E14518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1D124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53CF6285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47CAA" w14:textId="77777777" w:rsidR="006F7730" w:rsidRPr="00E220D3" w:rsidRDefault="005C6946" w:rsidP="005C6946">
            <w:pPr>
              <w:tabs>
                <w:tab w:val="left" w:pos="3555"/>
              </w:tabs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  <w:r>
              <w:rPr>
                <w:rFonts w:ascii="HG丸ｺﾞｼｯｸM-PRO" w:eastAsia="HG丸ｺﾞｼｯｸM-PRO"/>
                <w:sz w:val="22"/>
                <w:szCs w:val="22"/>
              </w:rPr>
              <w:tab/>
            </w:r>
          </w:p>
        </w:tc>
      </w:tr>
      <w:tr w:rsidR="006F7730" w:rsidRPr="00E220D3" w14:paraId="5A1BB2BD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035D36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1638B900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4D97E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2F6BB3F4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E0327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1C0F9E2C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E367BD" w14:textId="77777777" w:rsidR="002754E4" w:rsidRPr="00E220D3" w:rsidRDefault="002754E4" w:rsidP="002754E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FE6D0A5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3AFAA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CEE5E0A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DF1326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1427A17F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A792D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5F7EAFAC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B3936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749804A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263845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3C1AC19B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CB6CD3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4031ACAB" w14:textId="77777777" w:rsidTr="005C6946"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8220D0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F7730" w:rsidRPr="00E220D3" w14:paraId="17739524" w14:textId="77777777" w:rsidTr="005C6946">
        <w:trPr>
          <w:trHeight w:val="34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A058B" w14:textId="77777777" w:rsidR="006F7730" w:rsidRPr="00E220D3" w:rsidRDefault="006F7730" w:rsidP="005C6946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482D5248" w14:textId="77777777" w:rsidR="006F7730" w:rsidRPr="00963F3E" w:rsidRDefault="006F7730" w:rsidP="006F773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港南区生活支援課</w:t>
      </w:r>
      <w:r w:rsidR="00833F03">
        <w:rPr>
          <w:rFonts w:ascii="HG丸ｺﾞｼｯｸM-PRO" w:eastAsia="HG丸ｺﾞｼｯｸM-PRO" w:hint="eastAsia"/>
          <w:sz w:val="22"/>
          <w:szCs w:val="22"/>
        </w:rPr>
        <w:t xml:space="preserve">　会計年度任用職員</w:t>
      </w:r>
      <w:r>
        <w:rPr>
          <w:rFonts w:ascii="HG丸ｺﾞｼｯｸM-PRO" w:eastAsia="HG丸ｺﾞｼｯｸM-PRO" w:hint="eastAsia"/>
          <w:sz w:val="22"/>
          <w:szCs w:val="22"/>
        </w:rPr>
        <w:t>選考用</w:t>
      </w:r>
    </w:p>
    <w:p w14:paraId="0DBA6395" w14:textId="77777777" w:rsidR="005C6946" w:rsidRDefault="006F7730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 w:rsidRPr="00DF0C9E">
        <w:rPr>
          <w:rFonts w:ascii="HG丸ｺﾞｼｯｸM-PRO" w:eastAsia="HG丸ｺﾞｼｯｸM-PRO" w:hint="eastAsia"/>
          <w:sz w:val="32"/>
          <w:szCs w:val="32"/>
        </w:rPr>
        <w:t>自己申告書</w:t>
      </w:r>
    </w:p>
    <w:p w14:paraId="428B1349" w14:textId="77777777" w:rsidR="006F7730" w:rsidRPr="005C6946" w:rsidRDefault="005C6946" w:rsidP="005C6946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>氏名：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　　</w:t>
      </w:r>
      <w:r w:rsidR="006F7730"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</w:t>
      </w:r>
      <w:r w:rsidRPr="005C6946">
        <w:rPr>
          <w:rFonts w:ascii="HG丸ｺﾞｼｯｸM-PRO" w:eastAsia="HG丸ｺﾞｼｯｸM-PRO" w:hint="eastAsia"/>
          <w:sz w:val="24"/>
          <w:szCs w:val="22"/>
          <w:u w:val="single"/>
        </w:rPr>
        <w:t xml:space="preserve">　　　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="006F7730" w:rsidRPr="005C6946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6F7730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14:paraId="6C6FAE49" w14:textId="77777777" w:rsidR="006F7730" w:rsidRDefault="006F7730" w:rsidP="006F7730">
      <w:pPr>
        <w:ind w:rightChars="-608" w:right="-1277"/>
        <w:rPr>
          <w:rFonts w:asciiTheme="majorEastAsia" w:eastAsiaTheme="majorEastAsia" w:hAnsiTheme="majorEastAsia"/>
          <w:color w:val="000000"/>
          <w:kern w:val="0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次の項目についてご回答ください。自筆の場合はボールペン（消せるボールペン不可）で記入してください。</w:t>
      </w:r>
    </w:p>
    <w:p w14:paraId="137E0D66" w14:textId="77777777" w:rsidR="00B65529" w:rsidRDefault="00B65529" w:rsidP="005C6946">
      <w:pPr>
        <w:rPr>
          <w:rFonts w:ascii="HG丸ｺﾞｼｯｸM-PRO" w:eastAsia="HG丸ｺﾞｼｯｸM-PRO"/>
          <w:sz w:val="22"/>
          <w:szCs w:val="22"/>
        </w:rPr>
      </w:pPr>
    </w:p>
    <w:sectPr w:rsidR="00B65529" w:rsidSect="00D11D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FD7FC" w14:textId="77777777" w:rsidR="009043F6" w:rsidRDefault="009043F6">
      <w:r>
        <w:separator/>
      </w:r>
    </w:p>
  </w:endnote>
  <w:endnote w:type="continuationSeparator" w:id="0">
    <w:p w14:paraId="0A8E18EE" w14:textId="77777777" w:rsidR="009043F6" w:rsidRDefault="0090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D231" w14:textId="77777777" w:rsidR="009043F6" w:rsidRDefault="009043F6">
      <w:r>
        <w:separator/>
      </w:r>
    </w:p>
  </w:footnote>
  <w:footnote w:type="continuationSeparator" w:id="0">
    <w:p w14:paraId="27AD2B38" w14:textId="77777777" w:rsidR="009043F6" w:rsidRDefault="0090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9E"/>
    <w:rsid w:val="00015C68"/>
    <w:rsid w:val="000E5816"/>
    <w:rsid w:val="001818C2"/>
    <w:rsid w:val="00204DCB"/>
    <w:rsid w:val="00215D98"/>
    <w:rsid w:val="0025041E"/>
    <w:rsid w:val="002754E4"/>
    <w:rsid w:val="00281FB2"/>
    <w:rsid w:val="002A6D78"/>
    <w:rsid w:val="002E554A"/>
    <w:rsid w:val="00362060"/>
    <w:rsid w:val="0036439F"/>
    <w:rsid w:val="003702AD"/>
    <w:rsid w:val="00374802"/>
    <w:rsid w:val="003849DC"/>
    <w:rsid w:val="003E6D46"/>
    <w:rsid w:val="003F3A4C"/>
    <w:rsid w:val="004C7860"/>
    <w:rsid w:val="004F6376"/>
    <w:rsid w:val="00561A56"/>
    <w:rsid w:val="005B0A70"/>
    <w:rsid w:val="005C6946"/>
    <w:rsid w:val="00630730"/>
    <w:rsid w:val="006355DD"/>
    <w:rsid w:val="00654D6C"/>
    <w:rsid w:val="006F22BF"/>
    <w:rsid w:val="006F7730"/>
    <w:rsid w:val="0075652C"/>
    <w:rsid w:val="007B3ADD"/>
    <w:rsid w:val="00833F03"/>
    <w:rsid w:val="00870BD0"/>
    <w:rsid w:val="008739E8"/>
    <w:rsid w:val="00880B38"/>
    <w:rsid w:val="008A5A18"/>
    <w:rsid w:val="009043F6"/>
    <w:rsid w:val="00912000"/>
    <w:rsid w:val="00963F3E"/>
    <w:rsid w:val="00A44350"/>
    <w:rsid w:val="00A82300"/>
    <w:rsid w:val="00B40533"/>
    <w:rsid w:val="00B65529"/>
    <w:rsid w:val="00B72756"/>
    <w:rsid w:val="00C06163"/>
    <w:rsid w:val="00C145EB"/>
    <w:rsid w:val="00C73EFC"/>
    <w:rsid w:val="00CD1763"/>
    <w:rsid w:val="00D11DA7"/>
    <w:rsid w:val="00D229A2"/>
    <w:rsid w:val="00DA1A70"/>
    <w:rsid w:val="00DF0C9E"/>
    <w:rsid w:val="00DF3089"/>
    <w:rsid w:val="00E06524"/>
    <w:rsid w:val="00E220D3"/>
    <w:rsid w:val="00E46E78"/>
    <w:rsid w:val="00E92BCF"/>
    <w:rsid w:val="00EF69ED"/>
    <w:rsid w:val="00F05691"/>
    <w:rsid w:val="00F10BBD"/>
    <w:rsid w:val="00F85D22"/>
    <w:rsid w:val="00FA5EF4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BBAE8"/>
  <w15:docId w15:val="{46432451-1CE4-4374-BBCB-61027815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120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5C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5C69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16D9-29A2-4184-BE84-F9E48F2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23</Characters>
  <Application>Microsoft Office Word</Application>
  <DocSecurity>0</DocSecurity>
  <Lines>3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福島 一広</cp:lastModifiedBy>
  <cp:revision>4</cp:revision>
  <cp:lastPrinted>2021-01-05T09:16:00Z</cp:lastPrinted>
  <dcterms:created xsi:type="dcterms:W3CDTF">2026-02-03T08:06:00Z</dcterms:created>
  <dcterms:modified xsi:type="dcterms:W3CDTF">2026-02-03T08:06:00Z</dcterms:modified>
</cp:coreProperties>
</file>